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7E0B07" wp14:editId="3747F643">
            <wp:extent cx="8429625" cy="5391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11164" b="10876"/>
                    <a:stretch/>
                  </pic:blipFill>
                  <pic:spPr bwMode="auto">
                    <a:xfrm>
                      <a:off x="0" y="0"/>
                      <a:ext cx="8436418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1CC49E" wp14:editId="72473027">
            <wp:extent cx="8458200" cy="5276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11164" b="11783"/>
                    <a:stretch/>
                  </pic:blipFill>
                  <pic:spPr bwMode="auto">
                    <a:xfrm>
                      <a:off x="0" y="0"/>
                      <a:ext cx="8465014" cy="52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EC" w:rsidRDefault="00350BEC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EDBAE8" wp14:editId="3FF3D7B1">
            <wp:extent cx="8601075" cy="54673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23867" r="11164" b="19033"/>
                    <a:stretch/>
                  </pic:blipFill>
                  <pic:spPr bwMode="auto">
                    <a:xfrm>
                      <a:off x="0" y="0"/>
                      <a:ext cx="8608008" cy="54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B94BA5" wp14:editId="6A3C0C81">
            <wp:extent cx="8772525" cy="52768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" t="22961" r="10994" b="13595"/>
                    <a:stretch/>
                  </pic:blipFill>
                  <pic:spPr bwMode="auto">
                    <a:xfrm>
                      <a:off x="0" y="0"/>
                      <a:ext cx="8779595" cy="528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C7AADF" wp14:editId="4B8DBACA">
            <wp:extent cx="8448675" cy="54387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08" t="23263" r="10994" b="11178"/>
                    <a:stretch/>
                  </pic:blipFill>
                  <pic:spPr bwMode="auto">
                    <a:xfrm>
                      <a:off x="0" y="0"/>
                      <a:ext cx="8455481" cy="544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ED6F99" wp14:editId="4FE2B88B">
            <wp:extent cx="8858250" cy="531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78" t="23263" r="11164" b="22960"/>
                    <a:stretch/>
                  </pic:blipFill>
                  <pic:spPr bwMode="auto">
                    <a:xfrm>
                      <a:off x="0" y="0"/>
                      <a:ext cx="8865388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50BEC" w:rsidRDefault="00350BE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4A53F7" wp14:editId="21345E6D">
            <wp:extent cx="8715375" cy="5448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69" t="26586" r="11164" b="12991"/>
                    <a:stretch/>
                  </pic:blipFill>
                  <pic:spPr bwMode="auto">
                    <a:xfrm>
                      <a:off x="0" y="0"/>
                      <a:ext cx="8722399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EA06A7" wp14:editId="5874FC58">
            <wp:extent cx="8458200" cy="38957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9" t="23263" r="11164" b="33534"/>
                    <a:stretch/>
                  </pic:blipFill>
                  <pic:spPr bwMode="auto">
                    <a:xfrm>
                      <a:off x="0" y="0"/>
                      <a:ext cx="8465012" cy="389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0F6641" w:rsidRDefault="000F6641" w:rsidP="00371AAA">
      <w:pPr>
        <w:jc w:val="center"/>
        <w:rPr>
          <w:noProof/>
          <w:lang w:eastAsia="es-MX"/>
        </w:rPr>
      </w:pPr>
    </w:p>
    <w:p w:rsidR="00D347AF" w:rsidRDefault="00D347AF" w:rsidP="00FC516A">
      <w:pPr>
        <w:tabs>
          <w:tab w:val="left" w:pos="2430"/>
        </w:tabs>
      </w:pPr>
    </w:p>
    <w:sectPr w:rsidR="00D347AF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516A" w:rsidRPr="00FC516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516A" w:rsidRPr="00FC516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516A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679-106C-41DA-9DD2-7C78E9D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30:00Z</dcterms:created>
  <dcterms:modified xsi:type="dcterms:W3CDTF">2018-01-27T00:30:00Z</dcterms:modified>
</cp:coreProperties>
</file>